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B54" w:rsidRPr="00CC01B5" w:rsidRDefault="00795B54" w:rsidP="00795B54">
      <w:pPr>
        <w:snapToGrid w:val="0"/>
        <w:spacing w:afterLines="50" w:after="180" w:line="240" w:lineRule="atLeast"/>
        <w:jc w:val="center"/>
        <w:rPr>
          <w:rFonts w:ascii="標楷體" w:eastAsia="標楷體" w:hAnsi="標楷體"/>
          <w:sz w:val="36"/>
          <w:szCs w:val="36"/>
        </w:rPr>
      </w:pPr>
      <w:r w:rsidRPr="00CC01B5">
        <w:rPr>
          <w:rFonts w:ascii="標楷體" w:eastAsia="標楷體" w:hAnsi="標楷體" w:hint="eastAsia"/>
          <w:kern w:val="0"/>
          <w:sz w:val="36"/>
          <w:szCs w:val="36"/>
        </w:rPr>
        <w:t>朝陽科技大學</w:t>
      </w:r>
      <w:r w:rsidRPr="00CC01B5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 </w:t>
      </w:r>
      <w:r w:rsidR="00CC01B5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</w:t>
      </w:r>
      <w:r w:rsidRPr="00CC01B5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 </w:t>
      </w:r>
      <w:r w:rsidRPr="00CC01B5">
        <w:rPr>
          <w:rFonts w:ascii="標楷體" w:eastAsia="標楷體" w:hAnsi="標楷體" w:hint="eastAsia"/>
          <w:kern w:val="0"/>
          <w:sz w:val="36"/>
          <w:szCs w:val="36"/>
        </w:rPr>
        <w:t>學年度</w:t>
      </w:r>
      <w:r w:rsidRPr="00CC01B5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 </w:t>
      </w:r>
      <w:r w:rsidR="00CC01B5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</w:t>
      </w:r>
      <w:r w:rsidRPr="00CC01B5">
        <w:rPr>
          <w:rFonts w:ascii="標楷體" w:eastAsia="標楷體" w:hAnsi="標楷體" w:hint="eastAsia"/>
          <w:kern w:val="0"/>
          <w:sz w:val="36"/>
          <w:szCs w:val="36"/>
          <w:u w:val="single"/>
        </w:rPr>
        <w:t xml:space="preserve">  </w:t>
      </w:r>
      <w:r w:rsidRPr="00CC01B5">
        <w:rPr>
          <w:rFonts w:ascii="標楷體" w:eastAsia="標楷體" w:hAnsi="標楷體" w:hint="eastAsia"/>
          <w:kern w:val="0"/>
          <w:sz w:val="36"/>
          <w:szCs w:val="36"/>
        </w:rPr>
        <w:t>學期</w:t>
      </w:r>
      <w:r w:rsidRPr="00CC01B5">
        <w:rPr>
          <w:rFonts w:ascii="標楷體" w:eastAsia="標楷體" w:hAnsi="標楷體" w:cs="新細明體" w:hint="eastAsia"/>
          <w:kern w:val="0"/>
          <w:sz w:val="36"/>
          <w:szCs w:val="36"/>
        </w:rPr>
        <w:t>課程人數上限調整申請表</w:t>
      </w:r>
    </w:p>
    <w:p w:rsidR="00795B54" w:rsidRPr="00CC01B5" w:rsidRDefault="00795B54" w:rsidP="00795B54">
      <w:pPr>
        <w:snapToGrid w:val="0"/>
        <w:spacing w:line="240" w:lineRule="atLeast"/>
        <w:ind w:rightChars="-21" w:right="-50"/>
        <w:rPr>
          <w:rFonts w:ascii="標楷體" w:eastAsia="標楷體" w:hAnsi="標楷體"/>
          <w:sz w:val="28"/>
          <w:szCs w:val="28"/>
        </w:rPr>
      </w:pPr>
      <w:r w:rsidRPr="00CC01B5">
        <w:rPr>
          <w:rFonts w:ascii="標楷體" w:eastAsia="標楷體" w:hAnsi="標楷體" w:hint="eastAsia"/>
          <w:sz w:val="28"/>
          <w:szCs w:val="28"/>
        </w:rPr>
        <w:t>開課單位：</w:t>
      </w:r>
      <w:r w:rsidRPr="00CC01B5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CC01B5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CC01B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CC01B5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CC01B5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CC01B5">
        <w:rPr>
          <w:rFonts w:ascii="標楷體" w:eastAsia="標楷體" w:hAnsi="標楷體"/>
          <w:sz w:val="28"/>
          <w:szCs w:val="28"/>
        </w:rPr>
        <w:t xml:space="preserve"> </w:t>
      </w:r>
      <w:r w:rsidR="00F66BC4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CC01B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CC01B5">
        <w:rPr>
          <w:rFonts w:ascii="標楷體" w:eastAsia="標楷體" w:hAnsi="標楷體" w:hint="eastAsia"/>
          <w:sz w:val="28"/>
          <w:szCs w:val="28"/>
        </w:rPr>
        <w:t xml:space="preserve"> </w:t>
      </w:r>
      <w:r w:rsidR="00CC01B5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CC01B5">
        <w:rPr>
          <w:rFonts w:ascii="標楷體" w:eastAsia="標楷體" w:hAnsi="標楷體" w:hint="eastAsia"/>
          <w:sz w:val="28"/>
          <w:szCs w:val="28"/>
        </w:rPr>
        <w:t>申請日期：    年   月   日</w:t>
      </w:r>
    </w:p>
    <w:tbl>
      <w:tblPr>
        <w:tblW w:w="15286" w:type="dxa"/>
        <w:tblInd w:w="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0"/>
        <w:gridCol w:w="4014"/>
        <w:gridCol w:w="1250"/>
        <w:gridCol w:w="638"/>
        <w:gridCol w:w="638"/>
        <w:gridCol w:w="943"/>
        <w:gridCol w:w="1119"/>
        <w:gridCol w:w="595"/>
        <w:gridCol w:w="945"/>
        <w:gridCol w:w="1398"/>
        <w:gridCol w:w="1398"/>
        <w:gridCol w:w="1398"/>
      </w:tblGrid>
      <w:tr w:rsidR="003C6C17" w:rsidRPr="003A2F19" w:rsidTr="000A2AB4">
        <w:trPr>
          <w:trHeight w:val="237"/>
        </w:trPr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17" w:rsidRPr="00507093" w:rsidRDefault="003C6C17" w:rsidP="0002329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proofErr w:type="gramStart"/>
            <w:r w:rsidRPr="0050709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課號</w:t>
            </w:r>
            <w:proofErr w:type="gramEnd"/>
          </w:p>
        </w:tc>
        <w:tc>
          <w:tcPr>
            <w:tcW w:w="401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6C17" w:rsidRPr="00507093" w:rsidRDefault="003C6C17" w:rsidP="0002329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0709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課程名稱</w:t>
            </w:r>
          </w:p>
        </w:tc>
        <w:tc>
          <w:tcPr>
            <w:tcW w:w="125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6C17" w:rsidRPr="00507093" w:rsidRDefault="003C6C17" w:rsidP="0002329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0709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授課教師</w:t>
            </w:r>
          </w:p>
        </w:tc>
        <w:tc>
          <w:tcPr>
            <w:tcW w:w="2219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6C17" w:rsidRPr="00507093" w:rsidRDefault="003C6C17" w:rsidP="00023299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507093">
              <w:rPr>
                <w:rFonts w:ascii="標楷體" w:eastAsia="標楷體" w:hint="eastAsia"/>
                <w:sz w:val="26"/>
                <w:szCs w:val="26"/>
              </w:rPr>
              <w:t>授課時間及地點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C17" w:rsidRPr="00507093" w:rsidRDefault="003C6C17" w:rsidP="0002329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0709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異動前</w:t>
            </w:r>
            <w:r w:rsidRPr="00507093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br/>
            </w:r>
            <w:r w:rsidRPr="0050709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人數上限</w:t>
            </w:r>
          </w:p>
        </w:tc>
        <w:tc>
          <w:tcPr>
            <w:tcW w:w="573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C6C17" w:rsidRPr="00507093" w:rsidRDefault="003C6C17" w:rsidP="0002329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0709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異動</w:t>
            </w:r>
            <w:r w:rsidRPr="0050709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後</w:t>
            </w:r>
            <w:r w:rsidRPr="0050709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人數上限</w:t>
            </w:r>
          </w:p>
        </w:tc>
      </w:tr>
      <w:tr w:rsidR="003C6C17" w:rsidRPr="00A07C51" w:rsidTr="000A2AB4">
        <w:trPr>
          <w:trHeight w:val="163"/>
        </w:trPr>
        <w:tc>
          <w:tcPr>
            <w:tcW w:w="9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17" w:rsidRPr="00507093" w:rsidRDefault="003C6C17" w:rsidP="0002329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0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6C17" w:rsidRPr="00507093" w:rsidRDefault="003C6C17" w:rsidP="0002329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6C17" w:rsidRPr="00507093" w:rsidRDefault="003C6C17" w:rsidP="0002329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1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17" w:rsidRPr="00507093" w:rsidRDefault="003C6C17" w:rsidP="00023299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C17" w:rsidRPr="00507093" w:rsidRDefault="003C6C17" w:rsidP="0002329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17" w:rsidRPr="00507093" w:rsidRDefault="003C6C17" w:rsidP="0002329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07093">
              <w:rPr>
                <w:rFonts w:ascii="標楷體" w:eastAsia="標楷體" w:hAnsi="標楷體" w:cs="新細明體" w:hint="eastAsia"/>
                <w:kern w:val="0"/>
              </w:rPr>
              <w:t>新生、轉學生初選時段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C17" w:rsidRPr="00507093" w:rsidRDefault="003C6C17" w:rsidP="0002329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07093">
              <w:rPr>
                <w:rFonts w:ascii="標楷體" w:eastAsia="標楷體" w:hAnsi="標楷體" w:cs="新細明體" w:hint="eastAsia"/>
                <w:kern w:val="0"/>
              </w:rPr>
              <w:t>加退選</w:t>
            </w:r>
          </w:p>
        </w:tc>
      </w:tr>
      <w:tr w:rsidR="003C6C17" w:rsidRPr="00A07C51" w:rsidTr="000A2AB4">
        <w:trPr>
          <w:trHeight w:val="438"/>
        </w:trPr>
        <w:tc>
          <w:tcPr>
            <w:tcW w:w="9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0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17" w:rsidRPr="00507093" w:rsidRDefault="003C6C17" w:rsidP="003C6C17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07093">
              <w:rPr>
                <w:rFonts w:ascii="標楷體" w:eastAsia="標楷體" w:hint="eastAsia"/>
              </w:rPr>
              <w:t>星期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17" w:rsidRPr="00507093" w:rsidRDefault="003C6C17" w:rsidP="003C6C17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07093">
              <w:rPr>
                <w:rFonts w:ascii="標楷體" w:eastAsia="標楷體" w:hint="eastAsia"/>
              </w:rPr>
              <w:t>節次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17" w:rsidRPr="00507093" w:rsidRDefault="003C6C17" w:rsidP="003C6C17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07093">
              <w:rPr>
                <w:rFonts w:ascii="標楷體" w:eastAsia="標楷體" w:hint="eastAsia"/>
              </w:rPr>
              <w:t>教室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17" w:rsidRPr="00A07C51" w:rsidRDefault="003C6C17" w:rsidP="003C6C17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時段1本班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17" w:rsidRPr="00A07C51" w:rsidRDefault="003C6C17" w:rsidP="003C6C17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時段2本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C17" w:rsidRPr="00A07C51" w:rsidRDefault="003C6C17" w:rsidP="003C6C17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時段3全校</w:t>
            </w:r>
          </w:p>
        </w:tc>
      </w:tr>
      <w:tr w:rsidR="003C6C17" w:rsidRPr="00A07C51" w:rsidTr="000A2AB4">
        <w:trPr>
          <w:trHeight w:val="837"/>
        </w:trPr>
        <w:tc>
          <w:tcPr>
            <w:tcW w:w="9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bookmarkStart w:id="0" w:name="_GoBack"/>
            <w:bookmarkEnd w:id="0"/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C6C17" w:rsidRPr="00A07C51" w:rsidTr="000A2AB4">
        <w:trPr>
          <w:trHeight w:val="837"/>
        </w:trPr>
        <w:tc>
          <w:tcPr>
            <w:tcW w:w="9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C6C17" w:rsidRPr="00A07C51" w:rsidTr="000A2AB4">
        <w:trPr>
          <w:trHeight w:val="837"/>
        </w:trPr>
        <w:tc>
          <w:tcPr>
            <w:tcW w:w="9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C6C17" w:rsidRPr="00A07C51" w:rsidTr="000A2AB4">
        <w:trPr>
          <w:trHeight w:val="837"/>
        </w:trPr>
        <w:tc>
          <w:tcPr>
            <w:tcW w:w="9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C6C17" w:rsidRPr="00A07C51" w:rsidTr="000A2AB4">
        <w:trPr>
          <w:trHeight w:val="837"/>
        </w:trPr>
        <w:tc>
          <w:tcPr>
            <w:tcW w:w="9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C6C17" w:rsidRPr="00A07C51" w:rsidTr="000A2AB4">
        <w:trPr>
          <w:trHeight w:val="837"/>
        </w:trPr>
        <w:tc>
          <w:tcPr>
            <w:tcW w:w="9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C6C17" w:rsidRPr="00A07C51" w:rsidTr="000A2AB4">
        <w:trPr>
          <w:trHeight w:val="837"/>
        </w:trPr>
        <w:tc>
          <w:tcPr>
            <w:tcW w:w="9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C6C17" w:rsidRPr="00A07C51" w:rsidRDefault="003C6C17" w:rsidP="003C6C1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C6C17" w:rsidTr="003C6C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7"/>
        </w:trPr>
        <w:tc>
          <w:tcPr>
            <w:tcW w:w="4964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3C6C17" w:rsidRDefault="003C6C17" w:rsidP="003C6C17">
            <w:pPr>
              <w:spacing w:before="20" w:after="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填表人</w:t>
            </w:r>
          </w:p>
        </w:tc>
        <w:tc>
          <w:tcPr>
            <w:tcW w:w="5183" w:type="dxa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3C6C17" w:rsidRDefault="003C6C17" w:rsidP="003C6C17">
            <w:pPr>
              <w:spacing w:before="20" w:after="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(所)、中心主管</w:t>
            </w:r>
          </w:p>
        </w:tc>
        <w:tc>
          <w:tcPr>
            <w:tcW w:w="5139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3C6C17" w:rsidRDefault="003C6C17" w:rsidP="003C6C17">
            <w:pPr>
              <w:spacing w:before="20" w:after="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課</w:t>
            </w:r>
            <w:proofErr w:type="gramStart"/>
            <w:r>
              <w:rPr>
                <w:rFonts w:ascii="標楷體" w:eastAsia="標楷體" w:hint="eastAsia"/>
              </w:rPr>
              <w:t>務</w:t>
            </w:r>
            <w:proofErr w:type="gramEnd"/>
            <w:r>
              <w:rPr>
                <w:rFonts w:ascii="標楷體" w:eastAsia="標楷體" w:hint="eastAsia"/>
              </w:rPr>
              <w:t>組</w:t>
            </w:r>
          </w:p>
        </w:tc>
      </w:tr>
      <w:tr w:rsidR="003C6C17" w:rsidTr="003C6C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68"/>
        </w:trPr>
        <w:tc>
          <w:tcPr>
            <w:tcW w:w="4964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3C6C17" w:rsidRDefault="003C6C17" w:rsidP="003C6C17">
            <w:pPr>
              <w:snapToGrid w:val="0"/>
              <w:spacing w:line="240" w:lineRule="atLeast"/>
              <w:jc w:val="right"/>
              <w:rPr>
                <w:rFonts w:ascii="標楷體" w:eastAsia="標楷體"/>
              </w:rPr>
            </w:pPr>
            <w:r w:rsidRPr="00D56FB6">
              <w:rPr>
                <w:rFonts w:ascii="標楷體" w:eastAsia="標楷體" w:hint="eastAsia"/>
                <w:sz w:val="20"/>
              </w:rPr>
              <w:t>（請註明日期）</w:t>
            </w:r>
          </w:p>
        </w:tc>
        <w:tc>
          <w:tcPr>
            <w:tcW w:w="5183" w:type="dxa"/>
            <w:gridSpan w:val="6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3C6C17" w:rsidRPr="00D56FB6" w:rsidRDefault="003C6C17" w:rsidP="003C6C17">
            <w:pPr>
              <w:snapToGrid w:val="0"/>
              <w:spacing w:line="240" w:lineRule="atLeast"/>
              <w:jc w:val="right"/>
              <w:rPr>
                <w:rFonts w:ascii="標楷體" w:eastAsia="標楷體"/>
                <w:sz w:val="20"/>
              </w:rPr>
            </w:pPr>
            <w:r w:rsidRPr="00D56FB6">
              <w:rPr>
                <w:rFonts w:ascii="標楷體" w:eastAsia="標楷體" w:hint="eastAsia"/>
                <w:sz w:val="20"/>
              </w:rPr>
              <w:t>（請註明日期）</w:t>
            </w:r>
          </w:p>
        </w:tc>
        <w:tc>
          <w:tcPr>
            <w:tcW w:w="5139" w:type="dxa"/>
            <w:gridSpan w:val="4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C6C17" w:rsidRPr="00023299" w:rsidRDefault="003C6C17" w:rsidP="003C6C17">
            <w:pPr>
              <w:snapToGrid w:val="0"/>
              <w:spacing w:line="240" w:lineRule="atLeast"/>
              <w:jc w:val="right"/>
              <w:rPr>
                <w:rFonts w:ascii="標楷體" w:eastAsia="標楷體"/>
                <w:sz w:val="20"/>
              </w:rPr>
            </w:pPr>
            <w:r w:rsidRPr="00D56FB6">
              <w:rPr>
                <w:rFonts w:ascii="標楷體" w:eastAsia="標楷體" w:hint="eastAsia"/>
                <w:sz w:val="20"/>
              </w:rPr>
              <w:t>（請註明日期）</w:t>
            </w:r>
          </w:p>
        </w:tc>
      </w:tr>
    </w:tbl>
    <w:p w:rsidR="00AC6A5B" w:rsidRPr="00936AB3" w:rsidRDefault="00AC6A5B" w:rsidP="00BB502B">
      <w:pPr>
        <w:snapToGrid w:val="0"/>
        <w:spacing w:afterLines="50" w:after="180" w:line="240" w:lineRule="atLeast"/>
        <w:rPr>
          <w:sz w:val="20"/>
          <w:szCs w:val="20"/>
        </w:rPr>
      </w:pPr>
    </w:p>
    <w:sectPr w:rsidR="00AC6A5B" w:rsidRPr="00936AB3" w:rsidSect="00023299">
      <w:footerReference w:type="default" r:id="rId7"/>
      <w:pgSz w:w="16840" w:h="11907" w:orient="landscape" w:code="9"/>
      <w:pgMar w:top="1135" w:right="851" w:bottom="851" w:left="851" w:header="284" w:footer="4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BFC" w:rsidRDefault="00345BFC" w:rsidP="00BF3A7A">
      <w:r>
        <w:separator/>
      </w:r>
    </w:p>
  </w:endnote>
  <w:endnote w:type="continuationSeparator" w:id="0">
    <w:p w:rsidR="00345BFC" w:rsidRDefault="00345BFC" w:rsidP="00BF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E96" w:rsidRDefault="00023299" w:rsidP="00023299">
    <w:pPr>
      <w:pStyle w:val="a5"/>
      <w:tabs>
        <w:tab w:val="left" w:pos="9618"/>
        <w:tab w:val="right" w:pos="15138"/>
      </w:tabs>
    </w:pPr>
    <w:r>
      <w:tab/>
    </w:r>
    <w:r>
      <w:tab/>
    </w:r>
    <w:r>
      <w:tab/>
    </w:r>
    <w:r>
      <w:tab/>
    </w:r>
    <w:r w:rsidR="00414E96">
      <w:rPr>
        <w:rFonts w:hint="eastAsia"/>
      </w:rPr>
      <w:t>11</w:t>
    </w:r>
    <w:r>
      <w:rPr>
        <w:rFonts w:hint="eastAsia"/>
      </w:rPr>
      <w:t>41121</w:t>
    </w:r>
    <w:r w:rsidR="00414E96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BFC" w:rsidRDefault="00345BFC" w:rsidP="00BF3A7A">
      <w:r>
        <w:separator/>
      </w:r>
    </w:p>
  </w:footnote>
  <w:footnote w:type="continuationSeparator" w:id="0">
    <w:p w:rsidR="00345BFC" w:rsidRDefault="00345BFC" w:rsidP="00BF3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C51"/>
    <w:rsid w:val="00023299"/>
    <w:rsid w:val="000A2AB4"/>
    <w:rsid w:val="00156C6A"/>
    <w:rsid w:val="00192354"/>
    <w:rsid w:val="001F6048"/>
    <w:rsid w:val="00282881"/>
    <w:rsid w:val="002A484B"/>
    <w:rsid w:val="003315E7"/>
    <w:rsid w:val="00345BFC"/>
    <w:rsid w:val="003A2F19"/>
    <w:rsid w:val="003C6C17"/>
    <w:rsid w:val="00412C2F"/>
    <w:rsid w:val="004134EF"/>
    <w:rsid w:val="00414E96"/>
    <w:rsid w:val="004E7BA5"/>
    <w:rsid w:val="004F3DC1"/>
    <w:rsid w:val="00507093"/>
    <w:rsid w:val="006C015D"/>
    <w:rsid w:val="00795B54"/>
    <w:rsid w:val="00936AB3"/>
    <w:rsid w:val="009748D0"/>
    <w:rsid w:val="009D7A14"/>
    <w:rsid w:val="009F46CC"/>
    <w:rsid w:val="00A07C51"/>
    <w:rsid w:val="00AA40B4"/>
    <w:rsid w:val="00AC6A5B"/>
    <w:rsid w:val="00AE155E"/>
    <w:rsid w:val="00B066C7"/>
    <w:rsid w:val="00B324DC"/>
    <w:rsid w:val="00BB502B"/>
    <w:rsid w:val="00BF3A7A"/>
    <w:rsid w:val="00CC01B5"/>
    <w:rsid w:val="00D13090"/>
    <w:rsid w:val="00DC339F"/>
    <w:rsid w:val="00DE3249"/>
    <w:rsid w:val="00F6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D8B8C3"/>
  <w15:chartTrackingRefBased/>
  <w15:docId w15:val="{D3316E94-6695-44E2-9EC9-3E3A143F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3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F3A7A"/>
    <w:rPr>
      <w:kern w:val="2"/>
    </w:rPr>
  </w:style>
  <w:style w:type="paragraph" w:styleId="a5">
    <w:name w:val="footer"/>
    <w:basedOn w:val="a"/>
    <w:link w:val="a6"/>
    <w:rsid w:val="00BF3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BF3A7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5983-9038-4227-8D56-1270B371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    學年度    學期課程人數上限調整申請表</dc:title>
  <dc:subject/>
  <dc:creator>user</dc:creator>
  <cp:keywords/>
  <dc:description/>
  <cp:lastModifiedBy>秦采瑜</cp:lastModifiedBy>
  <cp:revision>8</cp:revision>
  <cp:lastPrinted>2025-11-21T08:43:00Z</cp:lastPrinted>
  <dcterms:created xsi:type="dcterms:W3CDTF">2023-11-27T00:53:00Z</dcterms:created>
  <dcterms:modified xsi:type="dcterms:W3CDTF">2025-11-21T08:50:00Z</dcterms:modified>
</cp:coreProperties>
</file>